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34 vom 9. Juli 2003</w:t>
      </w:r>
    </w:p>
    <w:p>
      <w:r>
        <w:t>TI Tribunale d'appello, 2003-07-09, IT</w:t>
      </w:r>
    </w:p>
    <w:p>
      <w:r>
        <w:rPr>
          <w:b/>
        </w:rPr>
        <w:t xml:space="preserve">Quelle: </w:t>
      </w:r>
      <w:r>
        <w:t>https://mcp.opencaselaw.ch/entscheid/ti_gerichte_20.2003.134</w:t>
      </w:r>
    </w:p>
    <w:p>
      <w:r>
        <w:t>FR: TI_GERICHTE 20.2003.134 du 9 juillet 2003</w:t>
      </w:r>
    </w:p>
    <w:p>
      <w:r>
        <w:t>IT: TI_GERICHTE 20.2003.134 del 9 luglio 2003</w:t>
      </w:r>
    </w:p>
    <w:p>
      <w:pPr>
        <w:pStyle w:val="Heading2"/>
      </w:pPr>
      <w:r>
        <w:t>Volltext</w:t>
      </w:r>
    </w:p>
    <w:p>
      <w:r>
        <w:t>Incarto n.20.2003.134-135-136</w:t>
      </w:r>
    </w:p>
    <w:p>
      <w:r>
        <w:t>DAC 13/2001</w:t>
      </w:r>
    </w:p>
    <w:p>
      <w:r>
        <w:t>DAP 2565/1999</w:t>
      </w:r>
    </w:p>
    <w:p>
      <w:r>
        <w:t>DAP 647/2000</w:t>
      </w:r>
    </w:p>
    <w:p>
      <w:r>
        <w:t>Bellinzona</w:t>
      </w:r>
    </w:p>
    <w:p>
      <w:r>
        <w:t>9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4, fu __________ e __________ n. __________, nato a __________, cittadino italiano, domiciliato a __________, Via __________, celibe, esercente</w:t>
      </w:r>
    </w:p>
    <w:p>
      <w:r>
        <w:t>richiamati                          i decreti DAC __________/__________ del __________ 2001, DAP __________/__________ del __________ __________ 1999 e DAP __________/__________ del __________ 2000 mediante il quale gli è stata inflitta una multa totale di fr. 2'000.-- per i 3 decreti;</w:t>
      </w:r>
    </w:p>
    <w:p>
      <w:r>
        <w:t>rilevato                              che la multa è stata pagata solo in ragione di fr. 500.-- e che ogni tentativo di incasso del residuo è risultato infruttuoso;</w:t>
      </w:r>
    </w:p>
    <w:p>
      <w:r>
        <w:t>citato                                il condannato il giorno 24 febbra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1'500.-- della multa di fr. 2'000 inflitta a____________________, __________.__________.1964, fu __________ e __________ n. __________, nato a __________, cittadino italiano, domiciliato a __________, Via __________ celibe, esercente con decreti numeri DAC __________/__________ di data __________ 2001, DAP __________/__________del ____________________ 1999 e DAP __________/__________del ____________________ 2000,è commutata in 50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